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DF" w:rsidRPr="00887BC3" w:rsidRDefault="00C40DBD" w:rsidP="00887BC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56"/>
          <w:szCs w:val="36"/>
        </w:rPr>
      </w:pPr>
      <w:r w:rsidRPr="00C40DBD">
        <w:rPr>
          <w:rFonts w:cs="Arial"/>
          <w:b/>
          <w:sz w:val="40"/>
        </w:rPr>
        <w:t>Job Fair/Networking Event Follow Up Email</w:t>
      </w:r>
      <w:r w:rsidR="008363FB">
        <w:rPr>
          <w:rFonts w:cs="Arial"/>
          <w:b/>
          <w:sz w:val="40"/>
        </w:rPr>
        <w:t xml:space="preserve"> </w:t>
      </w:r>
    </w:p>
    <w:p w:rsidR="00887BC3" w:rsidRDefault="00C40DBD" w:rsidP="00194CDF">
      <w:pPr>
        <w:pStyle w:val="NoSpacing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5886450" cy="0"/>
                <wp:effectExtent l="19050" t="27305" r="19050" b="203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24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5pt;margin-top:1.75pt;width:46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" strokeweight="3pt">
                <v:shadow color="#7f7f7f" opacity=".5" offset="1pt"/>
              </v:shape>
            </w:pict>
          </mc:Fallback>
        </mc:AlternateContent>
      </w:r>
    </w:p>
    <w:p w:rsidR="00887BC3" w:rsidRPr="00887BC3" w:rsidRDefault="00887BC3" w:rsidP="00194CDF">
      <w:pPr>
        <w:pStyle w:val="NoSpacing"/>
      </w:pPr>
    </w:p>
    <w:p w:rsidR="007B7C96" w:rsidRPr="00387821" w:rsidRDefault="008363FB" w:rsidP="00194CDF">
      <w:pPr>
        <w:pStyle w:val="NoSpacing"/>
        <w:rPr>
          <w:sz w:val="24"/>
          <w:szCs w:val="24"/>
        </w:rPr>
      </w:pPr>
      <w:r w:rsidRPr="00387821">
        <w:rPr>
          <w:sz w:val="24"/>
          <w:szCs w:val="24"/>
        </w:rPr>
        <w:t>Hi Andy</w:t>
      </w:r>
      <w:r w:rsidR="000D1744" w:rsidRPr="00387821">
        <w:rPr>
          <w:sz w:val="24"/>
          <w:szCs w:val="24"/>
        </w:rPr>
        <w:t xml:space="preserve"> – </w:t>
      </w:r>
    </w:p>
    <w:p w:rsidR="000D1744" w:rsidRPr="00387821" w:rsidRDefault="000D1744" w:rsidP="00194CDF">
      <w:pPr>
        <w:pStyle w:val="NoSpacing"/>
        <w:rPr>
          <w:sz w:val="24"/>
          <w:szCs w:val="24"/>
        </w:rPr>
      </w:pPr>
    </w:p>
    <w:p w:rsidR="00470BA5" w:rsidRPr="00387821" w:rsidRDefault="008363FB" w:rsidP="00194CDF">
      <w:pPr>
        <w:pStyle w:val="NoSpacing"/>
        <w:rPr>
          <w:sz w:val="24"/>
          <w:szCs w:val="24"/>
        </w:rPr>
      </w:pPr>
      <w:r w:rsidRPr="00387821">
        <w:rPr>
          <w:sz w:val="24"/>
          <w:szCs w:val="24"/>
        </w:rPr>
        <w:t>I hope this note finds you well - it was a pleasure to meet y</w:t>
      </w:r>
      <w:r w:rsidR="00F758F5" w:rsidRPr="00387821">
        <w:rPr>
          <w:sz w:val="24"/>
          <w:szCs w:val="24"/>
        </w:rPr>
        <w:t>ou at</w:t>
      </w:r>
      <w:r w:rsidR="00387821">
        <w:rPr>
          <w:sz w:val="24"/>
          <w:szCs w:val="24"/>
        </w:rPr>
        <w:t xml:space="preserve"> the Greater Milwaukee Job Fair </w:t>
      </w:r>
      <w:r w:rsidR="00997301" w:rsidRPr="00387821">
        <w:rPr>
          <w:sz w:val="24"/>
          <w:szCs w:val="24"/>
        </w:rPr>
        <w:t xml:space="preserve">last Friday. </w:t>
      </w:r>
      <w:r w:rsidR="005F2B40" w:rsidRPr="00387821">
        <w:rPr>
          <w:sz w:val="24"/>
          <w:szCs w:val="24"/>
        </w:rPr>
        <w:t xml:space="preserve">Thank you for the lead at XYZ Company. Their </w:t>
      </w:r>
      <w:r w:rsidR="00997301" w:rsidRPr="00387821">
        <w:rPr>
          <w:sz w:val="24"/>
          <w:szCs w:val="24"/>
        </w:rPr>
        <w:t xml:space="preserve">Market </w:t>
      </w:r>
      <w:r w:rsidR="00F758F5" w:rsidRPr="00387821">
        <w:rPr>
          <w:sz w:val="24"/>
          <w:szCs w:val="24"/>
        </w:rPr>
        <w:t xml:space="preserve">Research Analyst position </w:t>
      </w:r>
      <w:r w:rsidR="005F2B40" w:rsidRPr="00387821">
        <w:rPr>
          <w:sz w:val="24"/>
          <w:szCs w:val="24"/>
        </w:rPr>
        <w:t xml:space="preserve">really </w:t>
      </w:r>
      <w:r w:rsidR="00F758F5" w:rsidRPr="00387821">
        <w:rPr>
          <w:sz w:val="24"/>
          <w:szCs w:val="24"/>
        </w:rPr>
        <w:t>interests me. I wo</w:t>
      </w:r>
      <w:r w:rsidR="00997301" w:rsidRPr="00387821">
        <w:rPr>
          <w:sz w:val="24"/>
          <w:szCs w:val="24"/>
        </w:rPr>
        <w:t xml:space="preserve">uld like to learn more about this </w:t>
      </w:r>
      <w:r w:rsidR="00F758F5" w:rsidRPr="00387821">
        <w:rPr>
          <w:sz w:val="24"/>
          <w:szCs w:val="24"/>
        </w:rPr>
        <w:t>opportunity and what they are looking for.</w:t>
      </w:r>
    </w:p>
    <w:p w:rsidR="00997301" w:rsidRPr="00387821" w:rsidRDefault="00997301" w:rsidP="00194CDF">
      <w:pPr>
        <w:pStyle w:val="NoSpacing"/>
        <w:rPr>
          <w:sz w:val="24"/>
          <w:szCs w:val="24"/>
        </w:rPr>
      </w:pPr>
    </w:p>
    <w:p w:rsidR="00997301" w:rsidRPr="00387821" w:rsidRDefault="00997301" w:rsidP="00194CDF">
      <w:pPr>
        <w:pStyle w:val="NoSpacing"/>
        <w:rPr>
          <w:sz w:val="24"/>
          <w:szCs w:val="24"/>
        </w:rPr>
      </w:pPr>
      <w:r w:rsidRPr="00387821">
        <w:rPr>
          <w:sz w:val="24"/>
          <w:szCs w:val="24"/>
        </w:rPr>
        <w:t xml:space="preserve">May I call you on Friday to discuss this further? If you have a contact there, I would really appreciate it if you could make an introduction or if you could pass along a copy of my resume </w:t>
      </w:r>
      <w:r w:rsidR="00B51554" w:rsidRPr="00387821">
        <w:rPr>
          <w:sz w:val="24"/>
          <w:szCs w:val="24"/>
        </w:rPr>
        <w:t xml:space="preserve">to them. </w:t>
      </w:r>
      <w:r w:rsidRPr="00387821">
        <w:rPr>
          <w:sz w:val="24"/>
          <w:szCs w:val="24"/>
        </w:rPr>
        <w:t xml:space="preserve">Attached is </w:t>
      </w:r>
      <w:r w:rsidR="00B51554" w:rsidRPr="00387821">
        <w:rPr>
          <w:sz w:val="24"/>
          <w:szCs w:val="24"/>
        </w:rPr>
        <w:t>my resume</w:t>
      </w:r>
      <w:r w:rsidRPr="00387821">
        <w:rPr>
          <w:sz w:val="24"/>
          <w:szCs w:val="24"/>
        </w:rPr>
        <w:t xml:space="preserve"> and a brief summary that describes me. </w:t>
      </w:r>
      <w:r w:rsidR="00B51554" w:rsidRPr="00387821">
        <w:rPr>
          <w:sz w:val="24"/>
          <w:szCs w:val="24"/>
        </w:rPr>
        <w:t>Please feel free to pass this on to any other companies you would recommend.</w:t>
      </w:r>
    </w:p>
    <w:p w:rsidR="0047300D" w:rsidRPr="00387821" w:rsidRDefault="0047300D" w:rsidP="00194CDF">
      <w:pPr>
        <w:pStyle w:val="NoSpacing"/>
        <w:rPr>
          <w:sz w:val="24"/>
          <w:szCs w:val="24"/>
        </w:rPr>
      </w:pPr>
    </w:p>
    <w:p w:rsidR="0047300D" w:rsidRPr="00387821" w:rsidRDefault="0047300D" w:rsidP="00194CDF">
      <w:pPr>
        <w:pStyle w:val="NoSpacing"/>
        <w:rPr>
          <w:sz w:val="24"/>
          <w:szCs w:val="24"/>
        </w:rPr>
      </w:pPr>
      <w:r w:rsidRPr="00387821">
        <w:rPr>
          <w:sz w:val="24"/>
          <w:szCs w:val="24"/>
        </w:rPr>
        <w:t xml:space="preserve">I appreciate your help and look forward to </w:t>
      </w:r>
      <w:r w:rsidR="005F2B40" w:rsidRPr="00387821">
        <w:rPr>
          <w:sz w:val="24"/>
          <w:szCs w:val="24"/>
        </w:rPr>
        <w:t xml:space="preserve">speaking with </w:t>
      </w:r>
      <w:r w:rsidRPr="00387821">
        <w:rPr>
          <w:sz w:val="24"/>
          <w:szCs w:val="24"/>
        </w:rPr>
        <w:t>you!</w:t>
      </w:r>
    </w:p>
    <w:p w:rsidR="0047300D" w:rsidRPr="00387821" w:rsidRDefault="0047300D" w:rsidP="00194CDF">
      <w:pPr>
        <w:pStyle w:val="NoSpacing"/>
        <w:rPr>
          <w:sz w:val="24"/>
          <w:szCs w:val="24"/>
        </w:rPr>
      </w:pPr>
    </w:p>
    <w:p w:rsidR="0047300D" w:rsidRPr="00387821" w:rsidRDefault="00232EFB" w:rsidP="00194CDF">
      <w:pPr>
        <w:pStyle w:val="NoSpacing"/>
        <w:rPr>
          <w:sz w:val="24"/>
          <w:szCs w:val="24"/>
        </w:rPr>
      </w:pPr>
      <w:r w:rsidRPr="00387821">
        <w:rPr>
          <w:sz w:val="24"/>
          <w:szCs w:val="24"/>
        </w:rPr>
        <w:t>Sincerely</w:t>
      </w:r>
      <w:r w:rsidR="0047300D" w:rsidRPr="00387821">
        <w:rPr>
          <w:sz w:val="24"/>
          <w:szCs w:val="24"/>
        </w:rPr>
        <w:t>,</w:t>
      </w:r>
    </w:p>
    <w:p w:rsidR="0047300D" w:rsidRPr="00387821" w:rsidRDefault="0047300D" w:rsidP="00194CDF">
      <w:pPr>
        <w:pStyle w:val="NoSpacing"/>
        <w:rPr>
          <w:sz w:val="24"/>
          <w:szCs w:val="24"/>
        </w:rPr>
      </w:pPr>
    </w:p>
    <w:p w:rsidR="00232EFB" w:rsidRPr="00387821" w:rsidRDefault="00232EFB" w:rsidP="00194CDF">
      <w:pPr>
        <w:pStyle w:val="NoSpacing"/>
        <w:rPr>
          <w:sz w:val="24"/>
          <w:szCs w:val="24"/>
        </w:rPr>
      </w:pPr>
    </w:p>
    <w:p w:rsidR="0047300D" w:rsidRPr="00387821" w:rsidRDefault="0047300D" w:rsidP="00194CDF">
      <w:pPr>
        <w:pStyle w:val="NoSpacing"/>
        <w:rPr>
          <w:sz w:val="24"/>
          <w:szCs w:val="24"/>
        </w:rPr>
      </w:pPr>
      <w:r w:rsidRPr="00387821">
        <w:rPr>
          <w:sz w:val="24"/>
          <w:szCs w:val="24"/>
        </w:rPr>
        <w:t>Joe Jobseeker</w:t>
      </w:r>
    </w:p>
    <w:p w:rsidR="007F06CB" w:rsidRPr="00387821" w:rsidRDefault="00232EFB" w:rsidP="00194CDF">
      <w:pPr>
        <w:pStyle w:val="NoSpacing"/>
        <w:rPr>
          <w:sz w:val="24"/>
          <w:szCs w:val="24"/>
        </w:rPr>
      </w:pPr>
      <w:r w:rsidRPr="00387821">
        <w:rPr>
          <w:sz w:val="24"/>
          <w:szCs w:val="24"/>
        </w:rPr>
        <w:t>(202)</w:t>
      </w:r>
      <w:r w:rsidR="00387821">
        <w:rPr>
          <w:sz w:val="24"/>
          <w:szCs w:val="24"/>
        </w:rPr>
        <w:t xml:space="preserve"> </w:t>
      </w:r>
      <w:r w:rsidR="002F46C2">
        <w:rPr>
          <w:sz w:val="24"/>
          <w:szCs w:val="24"/>
        </w:rPr>
        <w:t>123-4567</w:t>
      </w:r>
    </w:p>
    <w:p w:rsidR="00232EFB" w:rsidRPr="00387821" w:rsidRDefault="00232EFB" w:rsidP="00194CDF">
      <w:pPr>
        <w:pStyle w:val="NoSpacing"/>
        <w:rPr>
          <w:sz w:val="24"/>
          <w:szCs w:val="24"/>
        </w:rPr>
      </w:pPr>
      <w:r w:rsidRPr="00387821">
        <w:rPr>
          <w:sz w:val="24"/>
          <w:szCs w:val="24"/>
        </w:rPr>
        <w:t>joejobs@e-mail.com</w:t>
      </w:r>
    </w:p>
    <w:p w:rsidR="00232EFB" w:rsidRPr="00387821" w:rsidRDefault="00232EFB" w:rsidP="00194CDF">
      <w:pPr>
        <w:pStyle w:val="NoSpacing"/>
        <w:rPr>
          <w:sz w:val="24"/>
          <w:szCs w:val="24"/>
        </w:rPr>
      </w:pPr>
    </w:p>
    <w:p w:rsidR="008E4B90" w:rsidRPr="00387821" w:rsidRDefault="008E4B90" w:rsidP="00194CDF">
      <w:pPr>
        <w:pStyle w:val="NoSpacing"/>
        <w:rPr>
          <w:sz w:val="24"/>
          <w:szCs w:val="24"/>
        </w:rPr>
      </w:pPr>
    </w:p>
    <w:p w:rsidR="007F06CB" w:rsidRPr="00387821" w:rsidRDefault="007F06CB" w:rsidP="00194CDF">
      <w:pPr>
        <w:pStyle w:val="NoSpacing"/>
        <w:rPr>
          <w:sz w:val="24"/>
          <w:szCs w:val="24"/>
        </w:rPr>
      </w:pPr>
      <w:r w:rsidRPr="00387821">
        <w:rPr>
          <w:sz w:val="24"/>
          <w:szCs w:val="24"/>
        </w:rPr>
        <w:t>Career Summary</w:t>
      </w:r>
    </w:p>
    <w:p w:rsidR="0047300D" w:rsidRPr="00387821" w:rsidRDefault="0047300D" w:rsidP="007F06C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87821">
        <w:rPr>
          <w:sz w:val="24"/>
          <w:szCs w:val="24"/>
        </w:rPr>
        <w:t>Fifteen years experience in sales management focused on inside sales environments and winning new business.</w:t>
      </w:r>
      <w:r w:rsidR="00526511" w:rsidRPr="00387821">
        <w:rPr>
          <w:sz w:val="24"/>
          <w:szCs w:val="24"/>
        </w:rPr>
        <w:t xml:space="preserve"> Previously worked at: 123 Best Company, 456 Good Company Known for Training People Well, and at 789 Company. </w:t>
      </w:r>
    </w:p>
    <w:p w:rsidR="007F06CB" w:rsidRPr="00387821" w:rsidRDefault="0047300D" w:rsidP="007F06C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87821">
        <w:rPr>
          <w:sz w:val="24"/>
          <w:szCs w:val="24"/>
        </w:rPr>
        <w:t>Manage</w:t>
      </w:r>
      <w:r w:rsidR="006A0BBE">
        <w:rPr>
          <w:sz w:val="24"/>
          <w:szCs w:val="24"/>
        </w:rPr>
        <w:t xml:space="preserve">d sales teams of 5 - </w:t>
      </w:r>
      <w:r w:rsidRPr="00387821">
        <w:rPr>
          <w:sz w:val="24"/>
          <w:szCs w:val="24"/>
        </w:rPr>
        <w:t>30 in high-volume, results driven environments</w:t>
      </w:r>
    </w:p>
    <w:p w:rsidR="0047300D" w:rsidRPr="00387821" w:rsidRDefault="0047300D" w:rsidP="007F06C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87821">
        <w:rPr>
          <w:sz w:val="24"/>
          <w:szCs w:val="24"/>
        </w:rPr>
        <w:t xml:space="preserve">Consistent track record of sales success, increasing </w:t>
      </w:r>
      <w:r w:rsidR="00FF7EB4">
        <w:rPr>
          <w:sz w:val="24"/>
          <w:szCs w:val="24"/>
        </w:rPr>
        <w:t>account base</w:t>
      </w:r>
      <w:r w:rsidR="00232E8C">
        <w:rPr>
          <w:sz w:val="24"/>
          <w:szCs w:val="24"/>
        </w:rPr>
        <w:t>,</w:t>
      </w:r>
      <w:bookmarkStart w:id="0" w:name="_GoBack"/>
      <w:bookmarkEnd w:id="0"/>
      <w:r w:rsidR="00FF7EB4">
        <w:rPr>
          <w:sz w:val="24"/>
          <w:szCs w:val="24"/>
        </w:rPr>
        <w:t xml:space="preserve"> and customer loyalty</w:t>
      </w:r>
    </w:p>
    <w:p w:rsidR="0047300D" w:rsidRPr="00387821" w:rsidRDefault="00441FFE" w:rsidP="007F06C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87821">
        <w:rPr>
          <w:sz w:val="24"/>
          <w:szCs w:val="24"/>
        </w:rPr>
        <w:t>Experience working in large, complex organizations with daily interaction with executives and customers</w:t>
      </w:r>
    </w:p>
    <w:p w:rsidR="007F06CB" w:rsidRPr="00387821" w:rsidRDefault="007F06CB" w:rsidP="007F06CB">
      <w:pPr>
        <w:pStyle w:val="NoSpacing"/>
        <w:rPr>
          <w:sz w:val="24"/>
          <w:szCs w:val="24"/>
        </w:rPr>
      </w:pPr>
    </w:p>
    <w:p w:rsidR="007F06CB" w:rsidRPr="00387821" w:rsidRDefault="00387821" w:rsidP="00194C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tachment:  R</w:t>
      </w:r>
      <w:r w:rsidR="007F06CB" w:rsidRPr="00387821">
        <w:rPr>
          <w:sz w:val="24"/>
          <w:szCs w:val="24"/>
        </w:rPr>
        <w:t>esume</w:t>
      </w:r>
    </w:p>
    <w:sectPr w:rsidR="007F06CB" w:rsidRPr="00387821" w:rsidSect="008110D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B8" w:rsidRDefault="00092CB8" w:rsidP="00443091">
      <w:pPr>
        <w:spacing w:after="0" w:line="240" w:lineRule="auto"/>
      </w:pPr>
      <w:r>
        <w:separator/>
      </w:r>
    </w:p>
  </w:endnote>
  <w:endnote w:type="continuationSeparator" w:id="0">
    <w:p w:rsidR="00092CB8" w:rsidRDefault="00092CB8" w:rsidP="0044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B8" w:rsidRDefault="00092CB8" w:rsidP="00443091">
      <w:pPr>
        <w:spacing w:after="0" w:line="240" w:lineRule="auto"/>
      </w:pPr>
      <w:r>
        <w:separator/>
      </w:r>
    </w:p>
  </w:footnote>
  <w:footnote w:type="continuationSeparator" w:id="0">
    <w:p w:rsidR="00092CB8" w:rsidRDefault="00092CB8" w:rsidP="0044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C3F"/>
    <w:multiLevelType w:val="hybridMultilevel"/>
    <w:tmpl w:val="39B66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509E4"/>
    <w:multiLevelType w:val="hybridMultilevel"/>
    <w:tmpl w:val="4014A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026D4"/>
    <w:multiLevelType w:val="hybridMultilevel"/>
    <w:tmpl w:val="9D1CD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03F71"/>
    <w:multiLevelType w:val="hybridMultilevel"/>
    <w:tmpl w:val="2D822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5A7F28"/>
    <w:multiLevelType w:val="hybridMultilevel"/>
    <w:tmpl w:val="06C2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F351F"/>
    <w:multiLevelType w:val="hybridMultilevel"/>
    <w:tmpl w:val="40043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7C1E04"/>
    <w:multiLevelType w:val="hybridMultilevel"/>
    <w:tmpl w:val="9A1A3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921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DF"/>
    <w:rsid w:val="00042255"/>
    <w:rsid w:val="00092CB8"/>
    <w:rsid w:val="000C58AC"/>
    <w:rsid w:val="000D1744"/>
    <w:rsid w:val="000D619F"/>
    <w:rsid w:val="001236DE"/>
    <w:rsid w:val="001862C9"/>
    <w:rsid w:val="00194CDF"/>
    <w:rsid w:val="001A13D1"/>
    <w:rsid w:val="00210DD7"/>
    <w:rsid w:val="00232E8C"/>
    <w:rsid w:val="00232EFB"/>
    <w:rsid w:val="00250691"/>
    <w:rsid w:val="00283D5E"/>
    <w:rsid w:val="002C7EAE"/>
    <w:rsid w:val="002F46C2"/>
    <w:rsid w:val="003319A6"/>
    <w:rsid w:val="00331E66"/>
    <w:rsid w:val="00387821"/>
    <w:rsid w:val="003B405D"/>
    <w:rsid w:val="00400A54"/>
    <w:rsid w:val="00441FFE"/>
    <w:rsid w:val="00443091"/>
    <w:rsid w:val="00470BA5"/>
    <w:rsid w:val="0047300D"/>
    <w:rsid w:val="00494072"/>
    <w:rsid w:val="004E4AED"/>
    <w:rsid w:val="00526511"/>
    <w:rsid w:val="005B0AC6"/>
    <w:rsid w:val="005F2B40"/>
    <w:rsid w:val="006A0BBE"/>
    <w:rsid w:val="00784FB7"/>
    <w:rsid w:val="007B7C96"/>
    <w:rsid w:val="007F06CB"/>
    <w:rsid w:val="00800434"/>
    <w:rsid w:val="008110D4"/>
    <w:rsid w:val="008363FB"/>
    <w:rsid w:val="0088210D"/>
    <w:rsid w:val="0088724F"/>
    <w:rsid w:val="00887BC3"/>
    <w:rsid w:val="008D4A63"/>
    <w:rsid w:val="008E4B90"/>
    <w:rsid w:val="00935D6F"/>
    <w:rsid w:val="00963669"/>
    <w:rsid w:val="00997301"/>
    <w:rsid w:val="009C4AD6"/>
    <w:rsid w:val="00AA141E"/>
    <w:rsid w:val="00AA5436"/>
    <w:rsid w:val="00AE4BB2"/>
    <w:rsid w:val="00B51554"/>
    <w:rsid w:val="00B82A14"/>
    <w:rsid w:val="00BF30DD"/>
    <w:rsid w:val="00C40DBD"/>
    <w:rsid w:val="00CA3B24"/>
    <w:rsid w:val="00CE286A"/>
    <w:rsid w:val="00D4725F"/>
    <w:rsid w:val="00DF5C1F"/>
    <w:rsid w:val="00ED717B"/>
    <w:rsid w:val="00F758F5"/>
    <w:rsid w:val="00FF28F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8CC17AF2-B621-4DF0-8966-EBCD6259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CDF"/>
    <w:rPr>
      <w:sz w:val="22"/>
      <w:szCs w:val="22"/>
    </w:rPr>
  </w:style>
  <w:style w:type="table" w:styleId="TableGrid">
    <w:name w:val="Table Grid"/>
    <w:basedOn w:val="TableNormal"/>
    <w:uiPriority w:val="59"/>
    <w:rsid w:val="001A1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3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0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3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0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B6F5-A7F7-4258-8583-7E989C07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odson</dc:creator>
  <cp:keywords/>
  <dc:description/>
  <cp:lastModifiedBy>Molitor, Lynn - MilwaukeeJobs.com</cp:lastModifiedBy>
  <cp:revision>7</cp:revision>
  <cp:lastPrinted>2009-10-22T14:31:00Z</cp:lastPrinted>
  <dcterms:created xsi:type="dcterms:W3CDTF">2016-09-26T10:25:00Z</dcterms:created>
  <dcterms:modified xsi:type="dcterms:W3CDTF">2016-09-26T22:25:00Z</dcterms:modified>
</cp:coreProperties>
</file>